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E" w:rsidRPr="00FC48CE" w:rsidRDefault="006E65CF" w:rsidP="002B0377">
      <w:pPr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adidas</w:t>
      </w:r>
      <w:r w:rsidR="0063046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CD5A6F" w:rsidRPr="00CD5A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E</w:t>
      </w:r>
      <w:r w:rsidR="00CD5A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NERGY</w:t>
      </w:r>
      <w:r w:rsidR="00CD5A6F" w:rsidRPr="00CD5A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B</w:t>
      </w:r>
      <w:r w:rsidR="00CD5A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OOST</w:t>
      </w:r>
    </w:p>
    <w:p w:rsidR="00B60F75" w:rsidRPr="005E28AF" w:rsidRDefault="00B60F75" w:rsidP="00B60F75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5E28AF">
        <w:rPr>
          <w:rFonts w:asciiTheme="minorHAnsi" w:hAnsiTheme="minorHAnsi" w:cstheme="minorHAnsi"/>
          <w:b/>
          <w:caps/>
          <w:sz w:val="28"/>
          <w:szCs w:val="28"/>
        </w:rPr>
        <w:t>Fact Sheet</w:t>
      </w:r>
    </w:p>
    <w:p w:rsidR="00B60F75" w:rsidRDefault="002A11E7" w:rsidP="00B60F75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2228957" wp14:editId="71FB945C">
            <wp:simplePos x="0" y="0"/>
            <wp:positionH relativeFrom="column">
              <wp:posOffset>1028700</wp:posOffset>
            </wp:positionH>
            <wp:positionV relativeFrom="paragraph">
              <wp:posOffset>125095</wp:posOffset>
            </wp:positionV>
            <wp:extent cx="169989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01" y="21451"/>
                <wp:lineTo x="21301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" b="594"/>
                    <a:stretch/>
                  </pic:blipFill>
                  <pic:spPr bwMode="auto">
                    <a:xfrm>
                      <a:off x="0" y="0"/>
                      <a:ext cx="169989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E62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66BE970E" wp14:editId="38B5D113">
            <wp:simplePos x="0" y="0"/>
            <wp:positionH relativeFrom="column">
              <wp:posOffset>2981325</wp:posOffset>
            </wp:positionH>
            <wp:positionV relativeFrom="paragraph">
              <wp:posOffset>125095</wp:posOffset>
            </wp:positionV>
            <wp:extent cx="1647825" cy="1381125"/>
            <wp:effectExtent l="0" t="0" r="9525" b="9525"/>
            <wp:wrapNone/>
            <wp:docPr id="6" name="Picture 6" descr="N:\MarComms - NY\Clients\adidas\Boost\Images\GBC_Boost_Details_04_Fl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MarComms - NY\Clients\adidas\Boost\Images\GBC_Boost_Details_04_Fla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/>
                    <a:stretch/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75" w:rsidRDefault="00B60F75" w:rsidP="00F00ACA">
      <w:pPr>
        <w:tabs>
          <w:tab w:val="left" w:pos="43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B60F75" w:rsidRDefault="00B60F75" w:rsidP="00705E4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60F75" w:rsidRDefault="00B60F75" w:rsidP="00B60F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5E4E" w:rsidRDefault="00F978A8" w:rsidP="00B60F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05E4E" w:rsidRDefault="00705E4E" w:rsidP="00B60F75">
      <w:pPr>
        <w:rPr>
          <w:rFonts w:asciiTheme="minorHAnsi" w:hAnsiTheme="minorHAnsi" w:cstheme="minorHAnsi"/>
          <w:sz w:val="22"/>
          <w:szCs w:val="22"/>
        </w:rPr>
      </w:pPr>
    </w:p>
    <w:p w:rsidR="00705E4E" w:rsidRDefault="00705E4E" w:rsidP="00B60F75">
      <w:pPr>
        <w:rPr>
          <w:rFonts w:asciiTheme="minorHAnsi" w:hAnsiTheme="minorHAnsi" w:cstheme="minorHAnsi"/>
          <w:sz w:val="22"/>
          <w:szCs w:val="22"/>
        </w:rPr>
      </w:pPr>
    </w:p>
    <w:p w:rsidR="00705E4E" w:rsidRDefault="00705E4E" w:rsidP="00B60F75">
      <w:pPr>
        <w:rPr>
          <w:rFonts w:asciiTheme="minorHAnsi" w:hAnsiTheme="minorHAnsi" w:cstheme="minorHAnsi"/>
          <w:sz w:val="22"/>
          <w:szCs w:val="22"/>
        </w:rPr>
      </w:pPr>
    </w:p>
    <w:p w:rsidR="00705E4E" w:rsidRDefault="00705E4E" w:rsidP="00B60F75">
      <w:pPr>
        <w:rPr>
          <w:rFonts w:asciiTheme="minorHAnsi" w:hAnsiTheme="minorHAnsi" w:cstheme="minorHAnsi"/>
          <w:sz w:val="22"/>
          <w:szCs w:val="22"/>
        </w:rPr>
      </w:pPr>
    </w:p>
    <w:p w:rsidR="00705E4E" w:rsidRDefault="00705E4E" w:rsidP="00B60F75">
      <w:pPr>
        <w:rPr>
          <w:rFonts w:asciiTheme="minorHAnsi" w:hAnsiTheme="minorHAnsi" w:cstheme="minorHAnsi"/>
          <w:sz w:val="22"/>
          <w:szCs w:val="22"/>
        </w:rPr>
      </w:pPr>
    </w:p>
    <w:p w:rsidR="00D73AEF" w:rsidRPr="00D73AEF" w:rsidRDefault="009C4D5D" w:rsidP="00D73AEF">
      <w:pPr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Enhance </w:t>
      </w:r>
      <w:r w:rsidR="00E14296">
        <w:rPr>
          <w:rFonts w:asciiTheme="minorHAnsi" w:hAnsiTheme="minorHAnsi" w:cstheme="minorHAnsi"/>
          <w:sz w:val="22"/>
          <w:szCs w:val="22"/>
        </w:rPr>
        <w:t xml:space="preserve">your </w:t>
      </w:r>
      <w:r w:rsidR="003A612F">
        <w:rPr>
          <w:rFonts w:asciiTheme="minorHAnsi" w:hAnsiTheme="minorHAnsi" w:cstheme="minorHAnsi"/>
          <w:sz w:val="22"/>
          <w:szCs w:val="22"/>
        </w:rPr>
        <w:t xml:space="preserve">run </w:t>
      </w:r>
      <w:r w:rsidR="00EE7AE0">
        <w:rPr>
          <w:rFonts w:asciiTheme="minorHAnsi" w:hAnsiTheme="minorHAnsi" w:cstheme="minorHAnsi"/>
          <w:sz w:val="22"/>
          <w:szCs w:val="22"/>
        </w:rPr>
        <w:t>from the</w:t>
      </w:r>
      <w:r w:rsidR="007A25C4">
        <w:rPr>
          <w:rFonts w:asciiTheme="minorHAnsi" w:hAnsiTheme="minorHAnsi" w:cstheme="minorHAnsi"/>
          <w:sz w:val="22"/>
          <w:szCs w:val="22"/>
        </w:rPr>
        <w:t xml:space="preserve"> first step </w:t>
      </w:r>
      <w:r w:rsidR="00E14296">
        <w:rPr>
          <w:rFonts w:asciiTheme="minorHAnsi" w:hAnsiTheme="minorHAnsi" w:cstheme="minorHAnsi"/>
          <w:sz w:val="22"/>
          <w:szCs w:val="22"/>
        </w:rPr>
        <w:t xml:space="preserve">with the </w:t>
      </w:r>
      <w:r w:rsidR="005C4851">
        <w:rPr>
          <w:rFonts w:asciiTheme="minorHAnsi" w:hAnsiTheme="minorHAnsi" w:cstheme="minorHAnsi"/>
          <w:sz w:val="22"/>
          <w:szCs w:val="22"/>
        </w:rPr>
        <w:t>revolutionary</w:t>
      </w:r>
      <w:r w:rsidR="006E65CF">
        <w:rPr>
          <w:rFonts w:asciiTheme="minorHAnsi" w:hAnsiTheme="minorHAnsi" w:cstheme="minorHAnsi"/>
          <w:sz w:val="22"/>
          <w:szCs w:val="22"/>
        </w:rPr>
        <w:t xml:space="preserve"> adidas</w:t>
      </w:r>
      <w:r w:rsidR="003A612F">
        <w:rPr>
          <w:rFonts w:asciiTheme="minorHAnsi" w:hAnsiTheme="minorHAnsi" w:cstheme="minorHAnsi"/>
          <w:sz w:val="22"/>
          <w:szCs w:val="22"/>
        </w:rPr>
        <w:t xml:space="preserve"> Energy Boost</w:t>
      </w:r>
      <w:r w:rsidR="007A5F99">
        <w:rPr>
          <w:rFonts w:ascii="Calibri" w:hAnsi="Calibri"/>
          <w:bCs/>
          <w:sz w:val="22"/>
          <w:szCs w:val="22"/>
        </w:rPr>
        <w:t xml:space="preserve">.  </w:t>
      </w:r>
      <w:r w:rsidR="00AD4EA3" w:rsidRPr="00D73AEF">
        <w:rPr>
          <w:rFonts w:ascii="Calibri" w:hAnsi="Calibri"/>
          <w:bCs/>
          <w:sz w:val="22"/>
          <w:szCs w:val="22"/>
        </w:rPr>
        <w:t xml:space="preserve">Boost </w:t>
      </w:r>
      <w:r w:rsidR="006E65CF" w:rsidRPr="00D73AEF">
        <w:rPr>
          <w:rFonts w:ascii="Calibri" w:hAnsi="Calibri"/>
          <w:bCs/>
          <w:sz w:val="22"/>
          <w:szCs w:val="22"/>
        </w:rPr>
        <w:t>features</w:t>
      </w:r>
      <w:r w:rsidR="00AD4EA3" w:rsidRPr="00D73AEF">
        <w:rPr>
          <w:rFonts w:ascii="Calibri" w:hAnsi="Calibri"/>
          <w:bCs/>
          <w:sz w:val="22"/>
          <w:szCs w:val="22"/>
        </w:rPr>
        <w:t xml:space="preserve"> </w:t>
      </w:r>
      <w:r w:rsidR="00D73AEF">
        <w:rPr>
          <w:rFonts w:ascii="Calibri" w:hAnsi="Calibri"/>
          <w:bCs/>
          <w:sz w:val="22"/>
          <w:szCs w:val="22"/>
        </w:rPr>
        <w:t xml:space="preserve">game-changing </w:t>
      </w:r>
      <w:r w:rsidR="00313E62">
        <w:rPr>
          <w:rFonts w:ascii="Calibri" w:hAnsi="Calibri" w:cs="Calibri"/>
          <w:color w:val="000000"/>
          <w:sz w:val="22"/>
          <w:szCs w:val="22"/>
        </w:rPr>
        <w:t>cushioning</w:t>
      </w:r>
      <w:r w:rsidR="00D73AEF" w:rsidRPr="00D73AEF">
        <w:rPr>
          <w:rFonts w:ascii="Calibri" w:hAnsi="Calibri" w:cs="Calibri"/>
          <w:color w:val="000000"/>
          <w:sz w:val="22"/>
          <w:szCs w:val="22"/>
        </w:rPr>
        <w:t xml:space="preserve"> technology</w:t>
      </w:r>
      <w:r w:rsidR="00FA36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0278">
        <w:rPr>
          <w:rFonts w:ascii="Calibri" w:hAnsi="Calibri" w:cs="Calibri"/>
          <w:color w:val="000000"/>
          <w:sz w:val="22"/>
          <w:szCs w:val="22"/>
        </w:rPr>
        <w:t xml:space="preserve">– sought out for the past 30 years </w:t>
      </w:r>
      <w:r w:rsidR="00727C9C">
        <w:rPr>
          <w:rFonts w:ascii="Calibri" w:hAnsi="Calibri" w:cs="Calibri"/>
          <w:color w:val="000000"/>
          <w:sz w:val="22"/>
          <w:szCs w:val="22"/>
        </w:rPr>
        <w:t>and</w:t>
      </w:r>
      <w:r w:rsidR="00910278">
        <w:rPr>
          <w:rFonts w:ascii="Calibri" w:hAnsi="Calibri" w:cs="Calibri"/>
          <w:color w:val="000000"/>
          <w:sz w:val="22"/>
          <w:szCs w:val="22"/>
        </w:rPr>
        <w:t xml:space="preserve"> in development </w:t>
      </w:r>
      <w:r w:rsidR="00FA3698">
        <w:rPr>
          <w:rFonts w:ascii="Calibri" w:hAnsi="Calibri" w:cs="Calibri"/>
          <w:color w:val="000000"/>
          <w:sz w:val="22"/>
          <w:szCs w:val="22"/>
        </w:rPr>
        <w:t xml:space="preserve">for more than </w:t>
      </w:r>
      <w:r w:rsidR="00313E62">
        <w:rPr>
          <w:rFonts w:ascii="Calibri" w:hAnsi="Calibri" w:cs="Calibri"/>
          <w:color w:val="000000"/>
          <w:sz w:val="22"/>
          <w:szCs w:val="22"/>
        </w:rPr>
        <w:t>three</w:t>
      </w:r>
      <w:r w:rsidR="00FA3698">
        <w:rPr>
          <w:rFonts w:ascii="Calibri" w:hAnsi="Calibri" w:cs="Calibri"/>
          <w:color w:val="000000"/>
          <w:sz w:val="22"/>
          <w:szCs w:val="22"/>
        </w:rPr>
        <w:t xml:space="preserve"> years</w:t>
      </w:r>
      <w:r w:rsidR="00910278"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D73AEF" w:rsidRPr="00D73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3AEF">
        <w:rPr>
          <w:rFonts w:ascii="Calibri" w:hAnsi="Calibri" w:cs="Calibri"/>
          <w:color w:val="000000"/>
          <w:sz w:val="22"/>
          <w:szCs w:val="22"/>
        </w:rPr>
        <w:t xml:space="preserve">designed to </w:t>
      </w:r>
      <w:r w:rsidR="00313E62">
        <w:rPr>
          <w:rFonts w:ascii="Calibri" w:hAnsi="Calibri" w:cs="Calibri"/>
          <w:b/>
          <w:color w:val="000000"/>
          <w:sz w:val="22"/>
          <w:szCs w:val="22"/>
        </w:rPr>
        <w:t>help you run longer and more comfortably</w:t>
      </w:r>
      <w:r w:rsidR="00D73AEF" w:rsidRPr="007A5F99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3A612F" w:rsidRDefault="003A612F" w:rsidP="00B60F75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041"/>
        <w:gridCol w:w="7247"/>
      </w:tblGrid>
      <w:tr w:rsidR="00B60F75" w:rsidTr="005D50E0">
        <w:trPr>
          <w:gridBefore w:val="1"/>
          <w:wBefore w:w="90" w:type="dxa"/>
        </w:trPr>
        <w:tc>
          <w:tcPr>
            <w:tcW w:w="2041" w:type="dxa"/>
          </w:tcPr>
          <w:p w:rsidR="00B60F75" w:rsidRDefault="007A5F99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DLESS</w:t>
            </w:r>
            <w:r w:rsidR="00BB5D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ERGY</w:t>
            </w:r>
          </w:p>
        </w:tc>
        <w:tc>
          <w:tcPr>
            <w:tcW w:w="7247" w:type="dxa"/>
          </w:tcPr>
          <w:p w:rsidR="00FA3698" w:rsidRDefault="009C4D5D" w:rsidP="00FA369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D73AEF">
              <w:rPr>
                <w:rFonts w:asciiTheme="minorHAnsi" w:hAnsiTheme="minorHAnsi" w:cstheme="minorHAnsi"/>
                <w:b/>
                <w:sz w:val="22"/>
              </w:rPr>
              <w:t xml:space="preserve">first-in-the-industry </w:t>
            </w:r>
            <w:r w:rsidR="00313E62">
              <w:rPr>
                <w:rFonts w:asciiTheme="minorHAnsi" w:hAnsiTheme="minorHAnsi" w:cstheme="minorHAnsi"/>
                <w:b/>
                <w:sz w:val="22"/>
              </w:rPr>
              <w:t xml:space="preserve">cushioning </w:t>
            </w:r>
            <w:r w:rsidR="00313E62" w:rsidRPr="00313E62">
              <w:rPr>
                <w:rFonts w:asciiTheme="minorHAnsi" w:hAnsiTheme="minorHAnsi" w:cstheme="minorHAnsi"/>
                <w:sz w:val="22"/>
              </w:rPr>
              <w:t xml:space="preserve">is made up of </w:t>
            </w:r>
            <w:r w:rsidR="006007F7">
              <w:rPr>
                <w:rFonts w:asciiTheme="minorHAnsi" w:hAnsiTheme="minorHAnsi" w:cstheme="minorHAnsi"/>
                <w:sz w:val="22"/>
              </w:rPr>
              <w:t>a material</w:t>
            </w:r>
            <w:r w:rsidR="00313E62" w:rsidRPr="00313E62">
              <w:rPr>
                <w:rFonts w:asciiTheme="minorHAnsi" w:hAnsiTheme="minorHAnsi" w:cstheme="minorHAnsi"/>
                <w:sz w:val="22"/>
              </w:rPr>
              <w:t xml:space="preserve"> that</w:t>
            </w:r>
            <w:r w:rsidR="00D73AEF">
              <w:rPr>
                <w:rFonts w:asciiTheme="minorHAnsi" w:hAnsiTheme="minorHAnsi" w:cstheme="minorHAnsi"/>
                <w:sz w:val="22"/>
              </w:rPr>
              <w:t xml:space="preserve"> contains </w:t>
            </w:r>
            <w:r w:rsidR="003A612F" w:rsidRPr="00E14296">
              <w:rPr>
                <w:rFonts w:asciiTheme="minorHAnsi" w:hAnsiTheme="minorHAnsi" w:cstheme="minorHAnsi"/>
                <w:sz w:val="22"/>
              </w:rPr>
              <w:t>thousands of capsules</w:t>
            </w:r>
            <w:r w:rsidR="00E061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21BB0">
              <w:rPr>
                <w:rFonts w:asciiTheme="minorHAnsi" w:hAnsiTheme="minorHAnsi" w:cstheme="minorHAnsi"/>
                <w:sz w:val="22"/>
              </w:rPr>
              <w:t>blown</w:t>
            </w:r>
            <w:r w:rsidR="00E06129">
              <w:rPr>
                <w:rFonts w:asciiTheme="minorHAnsi" w:hAnsiTheme="minorHAnsi" w:cstheme="minorHAnsi"/>
                <w:sz w:val="22"/>
              </w:rPr>
              <w:t xml:space="preserve"> together through high pressure steam</w:t>
            </w:r>
            <w:r w:rsidR="003A612F" w:rsidRPr="00E1429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A5F99">
              <w:rPr>
                <w:rFonts w:asciiTheme="minorHAnsi" w:hAnsiTheme="minorHAnsi" w:cstheme="minorHAnsi"/>
                <w:sz w:val="22"/>
              </w:rPr>
              <w:t xml:space="preserve">that </w:t>
            </w:r>
            <w:r w:rsidR="00D73AEF">
              <w:rPr>
                <w:rFonts w:asciiTheme="minorHAnsi" w:hAnsiTheme="minorHAnsi" w:cstheme="minorHAnsi"/>
                <w:sz w:val="22"/>
              </w:rPr>
              <w:t xml:space="preserve">provide </w:t>
            </w:r>
            <w:r w:rsidR="00D73AEF" w:rsidRPr="007A5F99">
              <w:rPr>
                <w:rFonts w:asciiTheme="minorHAnsi" w:hAnsiTheme="minorHAnsi" w:cstheme="minorHAnsi"/>
                <w:b/>
                <w:sz w:val="22"/>
              </w:rPr>
              <w:t>springy cushioning</w:t>
            </w:r>
            <w:r w:rsidR="00D73AE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A5F99">
              <w:rPr>
                <w:rFonts w:asciiTheme="minorHAnsi" w:hAnsiTheme="minorHAnsi" w:cstheme="minorHAnsi"/>
                <w:sz w:val="22"/>
              </w:rPr>
              <w:t>and act</w:t>
            </w:r>
            <w:r w:rsidR="00D73AEF" w:rsidRPr="00D73AEF">
              <w:rPr>
                <w:rFonts w:asciiTheme="minorHAnsi" w:hAnsiTheme="minorHAnsi" w:cstheme="minorHAnsi"/>
                <w:b/>
                <w:sz w:val="22"/>
              </w:rPr>
              <w:t xml:space="preserve"> like a trampoline</w:t>
            </w:r>
            <w:r w:rsidR="00D22B0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27C9C">
              <w:rPr>
                <w:rFonts w:asciiTheme="minorHAnsi" w:hAnsiTheme="minorHAnsi" w:cstheme="minorHAnsi"/>
                <w:sz w:val="22"/>
              </w:rPr>
              <w:t>under</w:t>
            </w:r>
            <w:r w:rsidR="00D22B07">
              <w:rPr>
                <w:rFonts w:asciiTheme="minorHAnsi" w:hAnsiTheme="minorHAnsi" w:cstheme="minorHAnsi"/>
                <w:sz w:val="22"/>
              </w:rPr>
              <w:t xml:space="preserve"> your feet. </w:t>
            </w:r>
          </w:p>
          <w:p w:rsidR="002B0377" w:rsidRPr="00FA3698" w:rsidRDefault="002B0377" w:rsidP="00FA3698">
            <w:pPr>
              <w:rPr>
                <w:rFonts w:asciiTheme="minorHAnsi" w:hAnsiTheme="minorHAnsi" w:cstheme="minorHAnsi"/>
                <w:sz w:val="22"/>
              </w:rPr>
            </w:pPr>
          </w:p>
          <w:p w:rsidR="00FA3698" w:rsidRDefault="00727C9C" w:rsidP="003416D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eated by adidas Innovation Team in partnership with  BASF, The Chemical Company.</w:t>
            </w:r>
          </w:p>
          <w:p w:rsidR="00E06129" w:rsidRDefault="00E06129" w:rsidP="003416D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E14296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D22B07">
              <w:rPr>
                <w:rFonts w:asciiTheme="minorHAnsi" w:hAnsiTheme="minorHAnsi" w:cstheme="minorHAnsi"/>
                <w:sz w:val="22"/>
              </w:rPr>
              <w:t xml:space="preserve">soft </w:t>
            </w:r>
            <w:r>
              <w:rPr>
                <w:rFonts w:asciiTheme="minorHAnsi" w:hAnsiTheme="minorHAnsi" w:cstheme="minorHAnsi"/>
                <w:sz w:val="22"/>
              </w:rPr>
              <w:t xml:space="preserve">lightweight cushioning </w:t>
            </w:r>
            <w:r w:rsidRPr="007A5F99">
              <w:rPr>
                <w:rFonts w:asciiTheme="minorHAnsi" w:hAnsiTheme="minorHAnsi" w:cstheme="minorHAnsi"/>
                <w:b/>
                <w:sz w:val="22"/>
              </w:rPr>
              <w:t>stores and releases energy</w:t>
            </w:r>
            <w:r>
              <w:rPr>
                <w:rFonts w:asciiTheme="minorHAnsi" w:hAnsiTheme="minorHAnsi" w:cstheme="minorHAnsi"/>
                <w:sz w:val="22"/>
              </w:rPr>
              <w:t xml:space="preserve"> efficiently.</w:t>
            </w:r>
          </w:p>
          <w:p w:rsidR="00F978A8" w:rsidRPr="007A25C4" w:rsidRDefault="00595223" w:rsidP="00D544D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Compared to</w:t>
            </w:r>
            <w:r w:rsidR="003416D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D22B07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standard EVA </w:t>
            </w:r>
            <w:r w:rsidR="006007F7">
              <w:rPr>
                <w:rFonts w:asciiTheme="minorHAnsi" w:eastAsia="SimSun" w:hAnsiTheme="minorHAnsi" w:cstheme="minorHAnsi"/>
                <w:sz w:val="22"/>
                <w:szCs w:val="22"/>
              </w:rPr>
              <w:t>midsole material</w:t>
            </w:r>
            <w:r w:rsidR="003416D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, </w:t>
            </w:r>
            <w:r w:rsidR="00D544DD" w:rsidRPr="00D73AE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Boost </w:t>
            </w:r>
            <w:r w:rsidR="00313E62" w:rsidRPr="00313E6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three times more</w:t>
            </w:r>
            <w:r w:rsidR="00D73AE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D73AEF" w:rsidRPr="00313E6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temperature</w:t>
            </w:r>
            <w:r w:rsidR="00313E62" w:rsidRPr="00313E6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-resistant</w:t>
            </w:r>
            <w:r w:rsidR="00D22B07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so you can perform consistently in any climate.</w:t>
            </w:r>
          </w:p>
          <w:p w:rsidR="007A25C4" w:rsidRPr="00BB4BBB" w:rsidRDefault="007A25C4" w:rsidP="00D544D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Boost has an energy return unlike any ot</w:t>
            </w:r>
            <w:r w:rsidR="002B0377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her </w:t>
            </w:r>
            <w:r w:rsidR="00313E62">
              <w:rPr>
                <w:rFonts w:asciiTheme="minorHAnsi" w:eastAsia="SimSun" w:hAnsiTheme="minorHAnsi" w:cstheme="minorHAnsi"/>
                <w:sz w:val="22"/>
                <w:szCs w:val="22"/>
              </w:rPr>
              <w:t>cushioning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  <w:p w:rsidR="00274282" w:rsidRPr="003416D8" w:rsidRDefault="005D50E0" w:rsidP="003416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The neutral shoe w</w:t>
            </w:r>
            <w:r w:rsidR="00D73AEF">
              <w:rPr>
                <w:rFonts w:asciiTheme="minorHAnsi" w:eastAsia="SimSun" w:hAnsiTheme="minorHAnsi" w:cstheme="minorHAnsi"/>
                <w:sz w:val="22"/>
                <w:szCs w:val="22"/>
              </w:rPr>
              <w:t>eighs</w:t>
            </w:r>
            <w:r w:rsidR="00274282" w:rsidRPr="003416D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274282" w:rsidRPr="00D73AEF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9.8 ounces</w:t>
            </w:r>
            <w:r w:rsidR="00274282" w:rsidRPr="003416D8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  <w:p w:rsidR="00274282" w:rsidRPr="00E14296" w:rsidRDefault="00274282" w:rsidP="000F3857">
            <w:pPr>
              <w:pStyle w:val="ListParagrap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B60F75" w:rsidTr="005D50E0">
        <w:tc>
          <w:tcPr>
            <w:tcW w:w="2131" w:type="dxa"/>
            <w:gridSpan w:val="2"/>
          </w:tcPr>
          <w:p w:rsidR="00B60F75" w:rsidRDefault="007A5F99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OVATIVE</w:t>
            </w:r>
            <w:r w:rsidR="00BB5D5C">
              <w:rPr>
                <w:rFonts w:ascii="Calibri" w:hAnsi="Calibri"/>
                <w:b/>
                <w:sz w:val="22"/>
                <w:szCs w:val="22"/>
              </w:rPr>
              <w:t xml:space="preserve"> COMFORT</w:t>
            </w:r>
          </w:p>
        </w:tc>
        <w:tc>
          <w:tcPr>
            <w:tcW w:w="7247" w:type="dxa"/>
          </w:tcPr>
          <w:p w:rsidR="003142BF" w:rsidRDefault="004A7AC4" w:rsidP="00081D8C">
            <w:pPr>
              <w:rPr>
                <w:rStyle w:val="st1"/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Boost combines the </w:t>
            </w:r>
            <w:r w:rsidRPr="00CF03A7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benefits of EVA </w:t>
            </w:r>
            <w:r w:rsidR="00313E62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>cushioning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– comfort, weight and smooth transition – </w:t>
            </w:r>
            <w:r w:rsidRPr="00CF03A7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with </w:t>
            </w:r>
            <w:r w:rsidRPr="007A5F99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>TPU (</w:t>
            </w:r>
            <w:r w:rsidRPr="007A5F99">
              <w:rPr>
                <w:rStyle w:val="st1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Thermoplastic Polyurethane) –</w:t>
            </w:r>
            <w:r w:rsidRPr="007A5F99">
              <w:rPr>
                <w:rStyle w:val="st1"/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energy return, durability and temperature resistance.</w:t>
            </w:r>
          </w:p>
          <w:p w:rsidR="002B0377" w:rsidRPr="002B0377" w:rsidRDefault="002B0377" w:rsidP="00081D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595223" w:rsidRPr="00595223" w:rsidRDefault="00D22B07" w:rsidP="00BB4BB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910278">
              <w:rPr>
                <w:rFonts w:asciiTheme="minorHAnsi" w:hAnsiTheme="minorHAnsi" w:cstheme="minorHAnsi"/>
                <w:sz w:val="22"/>
              </w:rPr>
              <w:t>ultra-snug Techfit</w:t>
            </w:r>
            <w:r w:rsidR="007A5F99">
              <w:rPr>
                <w:rFonts w:asciiTheme="minorHAnsi" w:hAnsiTheme="minorHAnsi" w:cstheme="minorHAnsi"/>
                <w:sz w:val="22"/>
              </w:rPr>
              <w:t xml:space="preserve"> upper </w:t>
            </w:r>
            <w:r w:rsidR="007A5F99" w:rsidRPr="003142BF">
              <w:rPr>
                <w:rFonts w:asciiTheme="minorHAnsi" w:hAnsiTheme="minorHAnsi" w:cstheme="minorHAnsi"/>
                <w:b/>
                <w:sz w:val="22"/>
              </w:rPr>
              <w:t>moves</w:t>
            </w:r>
            <w:r w:rsidR="00B01A9C" w:rsidRPr="003142B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B5D5C" w:rsidRPr="003142BF">
              <w:rPr>
                <w:rFonts w:asciiTheme="minorHAnsi" w:hAnsiTheme="minorHAnsi" w:cstheme="minorHAnsi"/>
                <w:b/>
                <w:sz w:val="22"/>
              </w:rPr>
              <w:t xml:space="preserve">with </w:t>
            </w:r>
            <w:r w:rsidR="005C4851" w:rsidRPr="003142BF">
              <w:rPr>
                <w:rFonts w:asciiTheme="minorHAnsi" w:hAnsiTheme="minorHAnsi" w:cstheme="minorHAnsi"/>
                <w:b/>
                <w:sz w:val="22"/>
              </w:rPr>
              <w:t xml:space="preserve">the </w:t>
            </w:r>
            <w:r w:rsidR="000574EC" w:rsidRPr="003142BF">
              <w:rPr>
                <w:rFonts w:asciiTheme="minorHAnsi" w:hAnsiTheme="minorHAnsi" w:cstheme="minorHAnsi"/>
                <w:b/>
                <w:sz w:val="22"/>
              </w:rPr>
              <w:t>foot</w:t>
            </w:r>
            <w:r w:rsidR="00BB5D5C" w:rsidRPr="005952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416D8" w:rsidRPr="00595223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5D50E0">
              <w:rPr>
                <w:rFonts w:asciiTheme="minorHAnsi" w:hAnsiTheme="minorHAnsi" w:cstheme="minorHAnsi"/>
                <w:sz w:val="22"/>
              </w:rPr>
              <w:t xml:space="preserve">four-way </w:t>
            </w:r>
            <w:r w:rsidR="00746BA2" w:rsidRPr="00595223">
              <w:rPr>
                <w:rFonts w:asciiTheme="minorHAnsi" w:hAnsiTheme="minorHAnsi" w:cstheme="minorHAnsi"/>
                <w:sz w:val="22"/>
              </w:rPr>
              <w:t>s</w:t>
            </w:r>
            <w:r w:rsidR="003416D8" w:rsidRPr="00595223">
              <w:rPr>
                <w:rFonts w:asciiTheme="minorHAnsi" w:hAnsiTheme="minorHAnsi" w:cstheme="minorHAnsi"/>
                <w:sz w:val="22"/>
              </w:rPr>
              <w:t xml:space="preserve">tretch air mesh </w:t>
            </w:r>
            <w:r w:rsidR="00595223" w:rsidRPr="00595223">
              <w:rPr>
                <w:rFonts w:asciiTheme="minorHAnsi" w:hAnsiTheme="minorHAnsi" w:cstheme="minorHAnsi"/>
                <w:sz w:val="22"/>
              </w:rPr>
              <w:t>offer</w:t>
            </w:r>
            <w:r w:rsidR="007A5F99">
              <w:rPr>
                <w:rFonts w:asciiTheme="minorHAnsi" w:hAnsiTheme="minorHAnsi" w:cstheme="minorHAnsi"/>
                <w:sz w:val="22"/>
              </w:rPr>
              <w:t>s</w:t>
            </w:r>
            <w:r w:rsidR="00595223" w:rsidRPr="00595223">
              <w:rPr>
                <w:rFonts w:asciiTheme="minorHAnsi" w:hAnsiTheme="minorHAnsi" w:cstheme="minorHAnsi"/>
                <w:sz w:val="22"/>
              </w:rPr>
              <w:t xml:space="preserve"> the </w:t>
            </w:r>
            <w:r w:rsidR="00595223" w:rsidRPr="003142BF">
              <w:rPr>
                <w:rFonts w:asciiTheme="minorHAnsi" w:hAnsiTheme="minorHAnsi" w:cstheme="minorHAnsi"/>
                <w:b/>
                <w:sz w:val="22"/>
              </w:rPr>
              <w:t>comfort of a sock</w:t>
            </w:r>
            <w:r w:rsidR="00595223" w:rsidRPr="00595223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="003416D8" w:rsidRPr="00BB4BBB" w:rsidRDefault="00595223" w:rsidP="00BB4BB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4BB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416D8" w:rsidRPr="00BB4BBB">
              <w:rPr>
                <w:rFonts w:asciiTheme="minorHAnsi" w:hAnsiTheme="minorHAnsi" w:cstheme="minorHAnsi"/>
                <w:sz w:val="22"/>
                <w:szCs w:val="22"/>
              </w:rPr>
              <w:t xml:space="preserve">ngineered power bands provide </w:t>
            </w:r>
            <w:r w:rsidR="003416D8" w:rsidRPr="00BB4BBB">
              <w:rPr>
                <w:rFonts w:asciiTheme="minorHAnsi" w:hAnsiTheme="minorHAnsi" w:cstheme="minorHAnsi"/>
                <w:b/>
                <w:sz w:val="22"/>
                <w:szCs w:val="22"/>
              </w:rPr>
              <w:t>targeted</w:t>
            </w:r>
            <w:r w:rsidR="005D50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10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ression </w:t>
            </w:r>
            <w:r w:rsidR="00910278" w:rsidRPr="00BB4BBB">
              <w:rPr>
                <w:rFonts w:asciiTheme="minorHAnsi" w:hAnsiTheme="minorHAnsi" w:cstheme="minorHAnsi"/>
                <w:b/>
                <w:sz w:val="22"/>
                <w:szCs w:val="22"/>
              </w:rPr>
              <w:t>support</w:t>
            </w:r>
            <w:r w:rsidR="003416D8" w:rsidRPr="00BB4BBB">
              <w:rPr>
                <w:rFonts w:asciiTheme="minorHAnsi" w:hAnsiTheme="minorHAnsi" w:cstheme="minorHAnsi"/>
                <w:sz w:val="22"/>
                <w:szCs w:val="22"/>
              </w:rPr>
              <w:t xml:space="preserve"> and stabilize the foot where needed</w:t>
            </w:r>
            <w:r w:rsidR="009C4D5D" w:rsidRPr="00BB4B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B0377" w:rsidRPr="00480565" w:rsidRDefault="00BB4BBB" w:rsidP="0048056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4B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ured intense biomechanical testing over thousands of steps.</w:t>
            </w:r>
          </w:p>
          <w:p w:rsidR="002B0377" w:rsidRPr="003416D8" w:rsidRDefault="002B0377" w:rsidP="003416D8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Style w:val="TableGrid1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247"/>
      </w:tblGrid>
      <w:tr w:rsidR="00313E62" w:rsidTr="00313E62">
        <w:trPr>
          <w:trHeight w:val="117"/>
        </w:trPr>
        <w:tc>
          <w:tcPr>
            <w:tcW w:w="2131" w:type="dxa"/>
            <w:hideMark/>
          </w:tcPr>
          <w:p w:rsidR="00313E62" w:rsidRPr="00313E62" w:rsidRDefault="00313E6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3E62">
              <w:rPr>
                <w:rFonts w:asciiTheme="minorHAnsi" w:hAnsiTheme="minorHAnsi" w:cstheme="minorHAnsi"/>
                <w:b/>
                <w:sz w:val="22"/>
                <w:szCs w:val="22"/>
              </w:rPr>
              <w:t>PRODUCT AVAILABILITY</w:t>
            </w:r>
          </w:p>
        </w:tc>
        <w:tc>
          <w:tcPr>
            <w:tcW w:w="7247" w:type="dxa"/>
          </w:tcPr>
          <w:p w:rsidR="00264FD0" w:rsidRPr="00264FD0" w:rsidRDefault="00264FD0" w:rsidP="00264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idas Energy Boost will is available now at </w:t>
            </w:r>
            <w:bookmarkStart w:id="0" w:name="_GoBack"/>
            <w:bookmarkEnd w:id="0"/>
            <w:r w:rsidRPr="00264FD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64FD0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www.adidas.com/us/boost/_/N-1z128vz" </w:instrText>
            </w:r>
            <w:r w:rsidRPr="00264F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4FD0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</w:rPr>
              <w:t>adidas.com</w:t>
            </w:r>
            <w:r w:rsidRPr="00264FD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4FD0">
              <w:rPr>
                <w:rFonts w:asciiTheme="minorHAnsi" w:hAnsiTheme="minorHAnsi" w:cstheme="minorHAnsi"/>
                <w:sz w:val="22"/>
                <w:szCs w:val="22"/>
              </w:rPr>
              <w:t xml:space="preserve"> and at</w:t>
            </w:r>
            <w:r w:rsidRPr="00264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idas Sport Performance stores</w:t>
            </w:r>
            <w:r w:rsidRPr="00264F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ish Line, Dick’s Sporting Goods, The Sports Authority, Foot Locker, Champs, Academy Sports, Eastbay </w:t>
            </w:r>
            <w:r w:rsidRPr="00264FD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264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ect running specialty stores </w:t>
            </w:r>
            <w:r w:rsidRPr="00264FD0">
              <w:rPr>
                <w:rFonts w:asciiTheme="minorHAnsi" w:hAnsiTheme="minorHAnsi" w:cstheme="minorHAnsi"/>
                <w:sz w:val="22"/>
                <w:szCs w:val="22"/>
              </w:rPr>
              <w:t>including Fleet Feet Sports, Paragon Sports, Naperville Running Company, Big Peach Running Company, Luke’s Locker and Skinny Raven.</w:t>
            </w:r>
          </w:p>
          <w:p w:rsidR="00264FD0" w:rsidRPr="00313E62" w:rsidRDefault="00264FD0" w:rsidP="00264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13E62" w:rsidRDefault="00313E62" w:rsidP="00264FD0"/>
    <w:sectPr w:rsidR="00313E62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B4" w:rsidRDefault="00022EB4">
      <w:r>
        <w:separator/>
      </w:r>
    </w:p>
  </w:endnote>
  <w:endnote w:type="continuationSeparator" w:id="0">
    <w:p w:rsidR="00022EB4" w:rsidRDefault="0002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B4" w:rsidRDefault="00022EB4">
      <w:r>
        <w:separator/>
      </w:r>
    </w:p>
  </w:footnote>
  <w:footnote w:type="continuationSeparator" w:id="0">
    <w:p w:rsidR="00022EB4" w:rsidRDefault="0002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E0" w:rsidRDefault="00EE7AE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A6F41D8" wp14:editId="093DC25B">
          <wp:simplePos x="0" y="0"/>
          <wp:positionH relativeFrom="column">
            <wp:posOffset>-520700</wp:posOffset>
          </wp:positionH>
          <wp:positionV relativeFrom="paragraph">
            <wp:posOffset>-26670</wp:posOffset>
          </wp:positionV>
          <wp:extent cx="987425" cy="6692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AE0" w:rsidRDefault="00EE7AE0">
    <w:pPr>
      <w:pStyle w:val="Header"/>
    </w:pPr>
  </w:p>
  <w:p w:rsidR="00EE7AE0" w:rsidRDefault="00EE7AE0">
    <w:pPr>
      <w:pStyle w:val="Header"/>
    </w:pPr>
  </w:p>
  <w:p w:rsidR="00EE7AE0" w:rsidRDefault="00EE7AE0">
    <w:pPr>
      <w:pStyle w:val="Header"/>
    </w:pPr>
  </w:p>
  <w:p w:rsidR="00EE7AE0" w:rsidRDefault="00EE7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12A"/>
    <w:multiLevelType w:val="hybridMultilevel"/>
    <w:tmpl w:val="3D16F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01EB"/>
    <w:multiLevelType w:val="hybridMultilevel"/>
    <w:tmpl w:val="0A3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A19"/>
    <w:multiLevelType w:val="hybridMultilevel"/>
    <w:tmpl w:val="7CEC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4C03"/>
    <w:multiLevelType w:val="hybridMultilevel"/>
    <w:tmpl w:val="8D5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7EF5"/>
    <w:multiLevelType w:val="hybridMultilevel"/>
    <w:tmpl w:val="B41C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C65DC"/>
    <w:multiLevelType w:val="hybridMultilevel"/>
    <w:tmpl w:val="59F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33BD"/>
    <w:multiLevelType w:val="hybridMultilevel"/>
    <w:tmpl w:val="21F0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365D6"/>
    <w:multiLevelType w:val="hybridMultilevel"/>
    <w:tmpl w:val="7FC6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830D5"/>
    <w:multiLevelType w:val="hybridMultilevel"/>
    <w:tmpl w:val="532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831CF"/>
    <w:multiLevelType w:val="hybridMultilevel"/>
    <w:tmpl w:val="3932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F6AE1"/>
    <w:multiLevelType w:val="hybridMultilevel"/>
    <w:tmpl w:val="9E8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327E"/>
    <w:multiLevelType w:val="hybridMultilevel"/>
    <w:tmpl w:val="828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150DC"/>
    <w:multiLevelType w:val="hybridMultilevel"/>
    <w:tmpl w:val="A48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39E0"/>
    <w:multiLevelType w:val="hybridMultilevel"/>
    <w:tmpl w:val="1666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0A92"/>
    <w:multiLevelType w:val="hybridMultilevel"/>
    <w:tmpl w:val="8E66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B55BD"/>
    <w:multiLevelType w:val="hybridMultilevel"/>
    <w:tmpl w:val="F4D08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75"/>
    <w:rsid w:val="000148FC"/>
    <w:rsid w:val="00015965"/>
    <w:rsid w:val="00022EB4"/>
    <w:rsid w:val="000574EC"/>
    <w:rsid w:val="00076B73"/>
    <w:rsid w:val="00081D8C"/>
    <w:rsid w:val="000A1E35"/>
    <w:rsid w:val="000A4159"/>
    <w:rsid w:val="000F3857"/>
    <w:rsid w:val="000F4C15"/>
    <w:rsid w:val="00132FD9"/>
    <w:rsid w:val="00134EA5"/>
    <w:rsid w:val="001D2E30"/>
    <w:rsid w:val="001F0BB3"/>
    <w:rsid w:val="00201853"/>
    <w:rsid w:val="00214A91"/>
    <w:rsid w:val="002160CC"/>
    <w:rsid w:val="00225AB1"/>
    <w:rsid w:val="002338F6"/>
    <w:rsid w:val="00264FD0"/>
    <w:rsid w:val="00274282"/>
    <w:rsid w:val="002A11E7"/>
    <w:rsid w:val="002B0377"/>
    <w:rsid w:val="002C19A9"/>
    <w:rsid w:val="002E0FBE"/>
    <w:rsid w:val="002E16AC"/>
    <w:rsid w:val="0031268E"/>
    <w:rsid w:val="00313E62"/>
    <w:rsid w:val="003142BF"/>
    <w:rsid w:val="0031507A"/>
    <w:rsid w:val="00326038"/>
    <w:rsid w:val="003353F2"/>
    <w:rsid w:val="003416D8"/>
    <w:rsid w:val="00362C0F"/>
    <w:rsid w:val="00370CC7"/>
    <w:rsid w:val="003A612F"/>
    <w:rsid w:val="004015B7"/>
    <w:rsid w:val="004726D6"/>
    <w:rsid w:val="00480565"/>
    <w:rsid w:val="004832D3"/>
    <w:rsid w:val="004A7AC4"/>
    <w:rsid w:val="004F5235"/>
    <w:rsid w:val="005157D0"/>
    <w:rsid w:val="00547BC3"/>
    <w:rsid w:val="005706CB"/>
    <w:rsid w:val="00572070"/>
    <w:rsid w:val="00595223"/>
    <w:rsid w:val="005A0845"/>
    <w:rsid w:val="005C2D94"/>
    <w:rsid w:val="005C4851"/>
    <w:rsid w:val="005C4CBB"/>
    <w:rsid w:val="005D50E0"/>
    <w:rsid w:val="005E28AF"/>
    <w:rsid w:val="006007F7"/>
    <w:rsid w:val="00606AF0"/>
    <w:rsid w:val="00630466"/>
    <w:rsid w:val="006E65CF"/>
    <w:rsid w:val="006F7A5E"/>
    <w:rsid w:val="00705E4E"/>
    <w:rsid w:val="00727C9C"/>
    <w:rsid w:val="00746BA2"/>
    <w:rsid w:val="007472A4"/>
    <w:rsid w:val="00751D43"/>
    <w:rsid w:val="007914CA"/>
    <w:rsid w:val="007A0C04"/>
    <w:rsid w:val="007A25C4"/>
    <w:rsid w:val="007A5F99"/>
    <w:rsid w:val="007C1CD0"/>
    <w:rsid w:val="008719A8"/>
    <w:rsid w:val="00897676"/>
    <w:rsid w:val="008E5BF3"/>
    <w:rsid w:val="008E6739"/>
    <w:rsid w:val="00910278"/>
    <w:rsid w:val="00921BB0"/>
    <w:rsid w:val="009A4464"/>
    <w:rsid w:val="009C4D5D"/>
    <w:rsid w:val="00A9606F"/>
    <w:rsid w:val="00AB3547"/>
    <w:rsid w:val="00AD4EA3"/>
    <w:rsid w:val="00AF6250"/>
    <w:rsid w:val="00B01A9C"/>
    <w:rsid w:val="00B252A0"/>
    <w:rsid w:val="00B50447"/>
    <w:rsid w:val="00B60F75"/>
    <w:rsid w:val="00B8315E"/>
    <w:rsid w:val="00BB4BBB"/>
    <w:rsid w:val="00BB5D5C"/>
    <w:rsid w:val="00BD4C2D"/>
    <w:rsid w:val="00BF3292"/>
    <w:rsid w:val="00C23C16"/>
    <w:rsid w:val="00C25F20"/>
    <w:rsid w:val="00C8199F"/>
    <w:rsid w:val="00C838D7"/>
    <w:rsid w:val="00CD5A6F"/>
    <w:rsid w:val="00CF03A7"/>
    <w:rsid w:val="00D22B07"/>
    <w:rsid w:val="00D544DD"/>
    <w:rsid w:val="00D700BB"/>
    <w:rsid w:val="00D73AEF"/>
    <w:rsid w:val="00E06129"/>
    <w:rsid w:val="00E10AC2"/>
    <w:rsid w:val="00E14296"/>
    <w:rsid w:val="00E44035"/>
    <w:rsid w:val="00EB3F44"/>
    <w:rsid w:val="00EB52AC"/>
    <w:rsid w:val="00EE7AE0"/>
    <w:rsid w:val="00F00ACA"/>
    <w:rsid w:val="00F20F6B"/>
    <w:rsid w:val="00F232CD"/>
    <w:rsid w:val="00F24EC1"/>
    <w:rsid w:val="00F37142"/>
    <w:rsid w:val="00F76DB8"/>
    <w:rsid w:val="00F95A2E"/>
    <w:rsid w:val="00F978A8"/>
    <w:rsid w:val="00FA2BB5"/>
    <w:rsid w:val="00FA3698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F7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0F7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rsid w:val="00B6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60F7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B60F75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75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199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C4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D5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C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D5D"/>
    <w:rPr>
      <w:b/>
      <w:bCs/>
      <w:lang w:eastAsia="zh-CN"/>
    </w:rPr>
  </w:style>
  <w:style w:type="character" w:customStyle="1" w:styleId="st1">
    <w:name w:val="st1"/>
    <w:basedOn w:val="DefaultParagraphFont"/>
    <w:rsid w:val="004A7AC4"/>
  </w:style>
  <w:style w:type="paragraph" w:styleId="Footer">
    <w:name w:val="footer"/>
    <w:basedOn w:val="Normal"/>
    <w:link w:val="FooterChar"/>
    <w:rsid w:val="00313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3E62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31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F7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0F7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rsid w:val="00B6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60F7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B60F75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75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199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C4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D5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C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D5D"/>
    <w:rPr>
      <w:b/>
      <w:bCs/>
      <w:lang w:eastAsia="zh-CN"/>
    </w:rPr>
  </w:style>
  <w:style w:type="character" w:customStyle="1" w:styleId="st1">
    <w:name w:val="st1"/>
    <w:basedOn w:val="DefaultParagraphFont"/>
    <w:rsid w:val="004A7AC4"/>
  </w:style>
  <w:style w:type="paragraph" w:styleId="Footer">
    <w:name w:val="footer"/>
    <w:basedOn w:val="Normal"/>
    <w:link w:val="FooterChar"/>
    <w:rsid w:val="00313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3E62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31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8FC6-DDFE-4A2A-97A4-2EAA8DC7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lich, Michael</dc:creator>
  <cp:lastModifiedBy>Albaugh, Caitlin</cp:lastModifiedBy>
  <cp:revision>3</cp:revision>
  <cp:lastPrinted>2012-03-20T15:14:00Z</cp:lastPrinted>
  <dcterms:created xsi:type="dcterms:W3CDTF">2013-06-28T21:50:00Z</dcterms:created>
  <dcterms:modified xsi:type="dcterms:W3CDTF">2013-06-28T21:54:00Z</dcterms:modified>
</cp:coreProperties>
</file>